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921"/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  <w:t xml:space="preserve">Додаток до рішення 32 сесії Менської міської ради 8 скликання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</w:r>
    </w:p>
    <w:p>
      <w:pPr>
        <w:ind w:left="9921"/>
        <w:rPr>
          <w:rFonts w:ascii="Times New Roman" w:hAnsi="Times New Roman" w:cs="Times New Roman" w:eastAsia="Times New Roman"/>
          <w:color w:val="000000"/>
          <w:sz w:val="24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  <w:t xml:space="preserve">15 березня 2023 року №126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</w:r>
    </w:p>
    <w:p>
      <w:pPr>
        <w:ind w:left="9921"/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</w:r>
    </w:p>
    <w:p>
      <w:pPr>
        <w:ind w:left="9921"/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</w:rPr>
        <w:t xml:space="preserve">Додаток 1 </w:t>
      </w:r>
      <w:r/>
    </w:p>
    <w:p>
      <w:pPr>
        <w:ind w:left="9921"/>
        <w:rPr>
          <w:rFonts w:ascii="Times New Roman" w:hAnsi="Times New Roman" w:cs="Times New Roman" w:eastAsia="Times New Roman"/>
          <w:color w:val="000000"/>
          <w:sz w:val="24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4"/>
        </w:rPr>
        <w:t xml:space="preserve">до Плану соціально-економічного розвитку Менської міської територіальної громади на 2023-2024 роки</w:t>
      </w:r>
      <w:r/>
    </w:p>
    <w:p>
      <w:pPr>
        <w:jc w:val="center"/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u w:val="single"/>
        </w:rPr>
        <w:t xml:space="preserve">Пріоритетні об’єкти, які доцільно фінансувати із залученням коштів державного, місцевих бюджетів, коштів інвесторів та благодійної допомоги у 2023-2024 роках</w:t>
      </w:r>
      <w:r/>
    </w:p>
    <w:tbl>
      <w:tblPr>
        <w:tblStyle w:val="873"/>
        <w:tblW w:w="14860" w:type="dxa"/>
        <w:tblLayout w:type="fixed"/>
        <w:tblLook w:val="0000" w:firstRow="0" w:lastRow="0" w:firstColumn="0" w:lastColumn="0" w:noHBand="0" w:noVBand="0"/>
      </w:tblPr>
      <w:tblGrid>
        <w:gridCol w:w="615"/>
        <w:gridCol w:w="5643"/>
        <w:gridCol w:w="1128"/>
        <w:gridCol w:w="821"/>
        <w:gridCol w:w="1001"/>
        <w:gridCol w:w="1133"/>
        <w:gridCol w:w="1129"/>
        <w:gridCol w:w="1140"/>
        <w:gridCol w:w="1065"/>
        <w:gridCol w:w="1185"/>
      </w:tblGrid>
      <w:tr>
        <w:trPr>
          <w:cantSplit/>
          <w:trHeight w:val="57"/>
          <w:tblHeader/>
        </w:trPr>
        <w:tc>
          <w:tcPr>
            <w:tcW w:w="615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№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з/п</w:t>
            </w:r>
            <w:r/>
          </w:p>
        </w:tc>
        <w:tc>
          <w:tcPr>
            <w:tcW w:w="5643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Назва проєкту</w:t>
            </w:r>
            <w:r/>
          </w:p>
        </w:tc>
        <w:tc>
          <w:tcPr>
            <w:tcW w:w="1128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Вартість проєкту, 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тис. грн. (в цінах 2022 року)</w:t>
            </w:r>
            <w:r/>
          </w:p>
        </w:tc>
        <w:tc>
          <w:tcPr>
            <w:gridSpan w:val="2"/>
            <w:tcW w:w="1822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Дата</w:t>
            </w:r>
            <w:r/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Термін виконання</w:t>
            </w:r>
            <w:r/>
          </w:p>
        </w:tc>
        <w:tc>
          <w:tcPr>
            <w:gridSpan w:val="4"/>
            <w:tcW w:w="45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Джерела та розміри фінансування,  тис. грн.</w:t>
            </w:r>
            <w:r/>
          </w:p>
        </w:tc>
      </w:tr>
      <w:tr>
        <w:trPr>
          <w:cantSplit/>
          <w:trHeight w:val="57"/>
          <w:tblHeader/>
        </w:trPr>
        <w:tc>
          <w:tcPr>
            <w:tcW w:w="615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5643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1128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Проєктної документації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Висновку експертизи</w:t>
            </w:r>
            <w:r/>
          </w:p>
        </w:tc>
        <w:tc>
          <w:tcPr>
            <w:tcW w:w="1133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Разом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Державний бюджет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Бюджет громади 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Інші, не заборонені ЗУ кошти, в. ч. МТД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8"/>
                <w:szCs w:val="28"/>
              </w:rPr>
              <w:t xml:space="preserve">Стратегічна ціль 1. Підтримка розвитку малого та середнього підприємництва та підвищення інвестиційної привабливості громади 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1.1. Створення передумов для залучення нових інвесторів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14"/>
                <w:szCs w:val="1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4"/>
                <w:szCs w:val="14"/>
              </w:rPr>
              <w:t xml:space="preserve">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</w:rPr>
              <w:t xml:space="preserve">Створення та забезпечення діяльності індустріального парку "Менський"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80 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80 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80 000,0</w:t>
            </w:r>
            <w:r/>
          </w:p>
        </w:tc>
      </w:tr>
      <w:tr>
        <w:trPr>
          <w:trHeight w:val="768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16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6"/>
                <w:szCs w:val="16"/>
              </w:rPr>
              <w:t xml:space="preserve">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детальних планів окремих територій населених пунктів </w:t>
            </w:r>
            <w:r>
              <w:rPr>
                <w:rFonts w:ascii="Times New Roman" w:hAnsi="Times New Roman" w:cs="Times New Roman" w:eastAsia="Times New Roman"/>
                <w:color w:val="000000" w:themeColor="text1"/>
              </w:rPr>
              <w:t xml:space="preserve">Менсько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міської територіальної громади 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879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цифрової картографічної основи у державній геодезичній системі координат УСК-2000 для розроблення комплексного плану просторового розвитку території Менської міської територіальної громади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16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6"/>
                <w:szCs w:val="16"/>
              </w:rPr>
              <w:t xml:space="preserve">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містобудівної документації – Генеральних планів та планів зонувань населених пунктів Менської міської територіальної громади 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16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6"/>
                <w:szCs w:val="16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комплексного плану просторового розвитку території Менської міської територіальної гром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1.2. Підтримка розвитку малого та середнього підприємництва, в тому числі з інноваційного виробництва та переробки сільгосппродукції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14"/>
                <w:szCs w:val="1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</w:rPr>
              <w:t xml:space="preserve">Створення та забезпечення діяльності Центру розвитку бізнесу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70,5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70,5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20,5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14"/>
                <w:szCs w:val="1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.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торгового ринку по вул. Сіверський Шлях м. Мена Чернігівська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1.3. Підтримка розвитку туризму, в тому числі – зеленого туризму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1.3.1.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елений туристичний маршрут на плотах/байдарках  по Десні з гастрозупинками та культурно–мистецьким обслуговуванням туристів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творення на умовах співфінансування велопрокату,  придбання шоломів та жилетів -25 шт,  велосипедів: для дорослих.</w:t>
            </w:r>
            <w:r/>
          </w:p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і встановлення вк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івників, інформаційних щитів та знаків до основних туристично-екскурсійних об’єктів (з представленням інформації щодо доступності об’єктів для осіб з обмеженими фізичними можливостями) Кількість вказівників – 30 шт., інформаційних щитів та знаків – 15 шт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92,5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92,5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43,25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9,25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абезпечення надання  інформації, консультацій та навчання в ТГ за напрямками - зелений туризм, вело –туризм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,7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,3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зробка та просування інформаційної продукції п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туристичні можливості громади (з представленням інформації щодо доступності об’єктів для осіб з обмеженими фізичними можливостями): Буклети – 100 шт., блокноти – 200 шт., ручки – 200 шт., еко сумки – 100 шт., магніти – 100 шт., календарі – 50 шт. щорічно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,2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,8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8"/>
                <w:szCs w:val="28"/>
              </w:rPr>
              <w:t xml:space="preserve">Стратегічна ціль 2. Розвиток технічної інфраструктури з метою забезпечення мешканцям комфортних умов життя та захисту навколишнього середовища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2.1. Покращення стану дорожньої та навколодорожньої інфраструктури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Бузкова в смт. Макошине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2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96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Садової в с. Велич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616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Центральна (частково) в с. Величківка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1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Шевченка в с. Семен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Польової в с. Ушня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Дружби в с. Кисел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2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 проїзної частини вул. Молодіжної в с. Осьмак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 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Довженка в с. Бір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 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Осипенка в с. Максак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7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7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17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7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 проїзної частини вул. Перемоги в с. Садовому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3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Лісова та Набережна в с. Куковичі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Миру в с. Синя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частини вул. Єрмоленка в с. Фесь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3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частини вул. Яблунева та Хліборобів в с. Фесь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16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Садової та провулку Садового в с. Фесь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3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Миру в с. Фесь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2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Довженка в с. Блистова Менського району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61,6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ТОВ «Сіверексперт», 23.05.2017 р.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№02/208/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61,6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15,8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6,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Гагаріна, вул. Терентія Кореня, вул. Мацуєва в с. Блистова Менського району Чернігівської області з виділенням черговості: І черга – Гагаріна, ІІ черга – вул. Терентія Кореня, ІІІ черга – вул. Мацуєва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36,8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ТОВ «Сіверексперт», 06.06.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2017 р., №02/209/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36,8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373,1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3,7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Козацька в с. Блистова Менського району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70,7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ТОВ «Сіверексперт», 23.05.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2017 р., №02/210/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70,7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83,7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7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740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Грушевського в с. Блистова Менського району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27,8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, 23.05.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2017 р., №02/207/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27,8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14,8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3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54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Лермонтова від вул. Чернігівський шлях до вул. Лермонтова, буд. 32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155,3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09.08.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16 №02/334/16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155,3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839,8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15,5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Індустріальн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91,683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08.07.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16 №02/268/16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91,683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32,5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9,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Спортивна від вул. Лісов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6,956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08.07.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16 №02/266/16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6,956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85,3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,7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автомобільної дороги комунальної власності Менської міської ради по вулиці Нове Життя в місті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Софії Русової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83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Лесі Українки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Марка Вовчка в м. Мена Чернігівської області;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6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вул. Гетьманська від вул. Чернігівський шлях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4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пров. Гоголя від вул. Чернігівський шлях до пров. Андрейченка Максим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8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Ічинсь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Деснянсь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Чернігівсь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ід’їзду до міського пляжу по вул. Чернігівський шлях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В’ячеслава Чорновола від вул. Троїцька до вул. Шевчен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В’ячеслава Чорновола від вул. Гетьмана Мазепи до вул. Чернігівський шлях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проїзду від вул. Сонячної до вул. Титаренка Сергія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62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по вул. Гетьмана Мазепи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3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нутрішньо квартального проїзду від вул. Сонячна до вул. Перемоги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4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Довжен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70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70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73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7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 ремонт тротуарів по вул. Чернігівський шлях в центральній частині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55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,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тротуарних доріжок від залізничного переїзду до будівлі по вул. Сіверський шлях, 146 в м. Мена з виготовленням проєктно-кошторисної документ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тротуарів по вул. Шевчен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9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9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71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9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тротуару по вул. Вокзальн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частини вул. Піщанівсь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Толстого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54,328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10.05.21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№02/120/21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54,328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/поточний ремонт дорожнього покриття вулиць Робітнича з провулком, Олеся Гончара, Щаслива, Молодіжна, Перемоги в м. Мена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пров. Весняний 1-й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9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9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71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9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частини площі Героїв АТО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/поточний ремонт дорожнього покриття по вулиці Лесі Українки в с. Загор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/поточний ремонт дорожнього покриття по вулиці Перемоги с. Нові Бро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/поточний ремонт дорожнього покриття по вулиці Довженка в с. Бір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вул. Радівська в с. Слобід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іг з твердим покриттям: вул.  Перемоги, 1-й і 2-й провулки Центральний, вул. Троїцька, вул. Армійська, вул. Зарічна, вул. Придеснянська, вул. Зоряна, вул. Лугова смт. Макошине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34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оїзної частини центральних вулиць по с. Ліски, с. Майське та с. Осьмак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7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об’їзної автомобільної дороги навколо міста Мена з виготовленням проектно-кошторисної документ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85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осту через річку Десна в районі с. Блистова Корюківського району Чернігівської області з облаштуванням під’їзних доріг з виготовленням проектно-кошторисної документ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9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9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1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9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/>
            <w:sdt>
              <w:sdtPr>
                <w15:appearance w15:val="boundingBox"/>
                <w:id w:val="-740644766"/>
                <w:showingPlcHdr w:val="true"/>
                <w:tag w:val="goog_rdk_3"/>
                <w:rPr>
                  <w:rFonts w:ascii="Times New Roman" w:hAnsi="Times New Roman" w:cs="Times New Roman" w:eastAsia="Times New Roman"/>
                  <w:color w:val="000000" w:themeColor="text1"/>
                </w:rPr>
              </w:sdtPr>
              <w:sdtContent>
                <w:r>
                  <w:rPr>
                    <w:rFonts w:ascii="Times New Roman" w:hAnsi="Times New Roman" w:cs="Times New Roman" w:eastAsia="Times New Roman"/>
                    <w:color w:val="000000" w:themeColor="text1"/>
                  </w:rPr>
                  <w:t xml:space="preserve">     </w:t>
                </w:r>
              </w:sdtContent>
            </w:sdt>
            <w:r/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лаштування та маркування велосипедних маршрутів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ги з твердим покриттям в с. Дягова, вул. Павленка О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4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4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76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4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Коцюбинського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Б. Хмельницького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частини автомобільної дороги комунальної власності Менської міської ради по вулиці Івана Котляревського в місті Мена Чернігівської області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6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6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404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6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частини автомобільної дороги комунальної власності Менської міської ради по вулиці Остреченській в місті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43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пров. Шевченка в с. Покровське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8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Незалежності в с. Городище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Пархоменка, вул. Левка Симиренка, вул. Успенська в с. Волосківці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Незалежності в с. Данил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3-го провулку Просужого в місті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Героїв України в місті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44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Приозерна в місті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2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Зарічна в місті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9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. Івана Франка в місті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Козацька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6,479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“СІВЕ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КСПЕРТ” від 07.05.21 №02/127/21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6,479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445,5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1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ід’їзду до будівлі за адресою вул. Чернігівський шлях, 85в (Сервісний центр МВС)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території прилеглої до вул. Сіверський шлях від буд. №51 до №57 в м. Мена Чернігівської області (біля автостанції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5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485,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з'їзду з вулиці Чернігівський шлях до буд. 85-В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7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7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73,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7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Гетьманська від буд. 2 до вулиці Чернігівський шлях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з’їздів з вулиці Михайла Грушевського на вулиці Деснянська, Чернігівська, Ічинсь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,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en-U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провулку Вокзальний 1-й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en-U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’їзді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вулиць Сонячна, Щаслива, Молодіжна, Українська, Перемоги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en-U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тротуару по вул. Армійська, Григорія Кочур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  <w:lang w:val="en-US"/>
              </w:rPr>
              <w:t xml:space="preserve">22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9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en-U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орожнього покриття вулиці Дружби в смт Макошине, Менської міської територіальної громади, Корюків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en-U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та проєктно-кошторисної документації  “Будівництво мереж зовнішнього освітлення” по вул. Вишнева, МТП-623, Сонячна, Хліборобів, МТП-624, Шевченка, МТП-625, 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дова, Бузкова, частина вул. Яблунева,  провул. Садовий, МТП-626, Церковна, частина вул. Яблунева, провул. Яблуневий, МТП-627, Зарічна, Єрмоленка, частина вул. Яблунева, МТП-628, с. Феськівка, Менської міської 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 Яблунева, с. Феськівка, Менської міської 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 Хліборобів, с. Феськівка, Менської міської об’єднаної територіальної громади Чернігівської області.</w:t>
            </w:r>
            <w:r/>
          </w:p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 Єрмоленка, с. Феськівк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провулок та вулиця Садові, с. Феськівк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«Будівництво мереж зовнішнього освітлення по вул. Набережна та вул. Перемоги від КТП – 150 с. Куковичі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«Будівництво мереж зовнішнього освітлення по вул. Лісова та частині вулиці Леоніда Каденюка від КТП – 151 с. Куковичі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«Будівництво мереж зовнішнього освітлення по вул. Лугова, вул. Деснянська, вул. Шевченка, частині вулиці Миру від КТП – 152 с. Куковичі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ицтво мереж зовнішнього освітлення частини вул. Братів Федоренків, вул. Шкільна, вул. Братів Скрипок, вул. Радівська від КТП-177 в с. Слобідка, Менського району, Чернігівської області з виділенням черговості: ІІ черга – вул. Братів Скрипок, вул. Радівська»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74,22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"ГЛОБАЛ ПРОМПОСТАЧ" від 22 липня 2019 р. №543/19-ЕЗ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74,22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36,8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37,4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системи вуличного освітлення частини урочища Остреч від КТП-517-11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Перемоги від КТП 181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Виноградна, частини вул. Паркова, вул. Миру, вул. Б. Хмельницького в м. Мена, Чернігівської області від КТП-188 та КТП-190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2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по вул. Вишнева, МТП-623 в с. Феськівка, Менської міської територіальної грома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по вул. Сонячна, Хліборобів, МТП-624 в с. Феськівка, Менської міської територіальної грома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по вул. Шевченка, МТП-625 в с. Феськівка, Менської міської територіальної грома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по вул. Садова, Бузкова, частина вул. Яблунева, провул. Садовий, МТП-626 в с. Феськівка, Менської міської територіальної грома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0,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 в рамках відновлення системи вуличного освітлення частини в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л. Яблунева, вул. Садова, вул. Кочура, вул. Церковна, пров. Яблуневий, вул. Єрмоленка, вул. Зарічна  в с. Феськівка,  Чернігівської області з виділенням черговості: І-черга вул. Яблунева, вул. Садова, вул. Кочура, вул. Церковна, пров. Яблуневий від МТП-627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по вул. Зарічна, Єрмоленка, частина вул. Яблунева, МТП-628 в с. Феськівка, Менської міської територіальної грома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частини вул. Миру від КТП-231 в с. Киселівка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ДПІ «Кривбаспроект» від 07.04.2017 №03-027-17-ЕО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частини вул. Миру від КТП-237 в с. Киселівка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ДПІ «Кривбаспроект» від 07.04.2017 №03-024-17-ЕО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ідновлення вуличного освітлення вулиць Центральної та Миру в с. Величківка Менського району Чернігівської області (Капітальний ремонт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Укрдержбудекспертиза» від 07.03.2017 №25-0026-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частини вул. Садова, вул. Шкільна, вул. Народна від КТП-138 в с. Ушня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 від 05.04.2017 №02/123/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частини вул. Шевченка від КТП-368 в с. Ушня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ДПІ «Кривбаспроект» від 07.04.2017 №03-030-17-ЕО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ього освітлення частини вул. Перемоги, вул. Молодіжна, вул. Гагаріна, вул. Набережна від КТП-103 в с. Садове, Менського району, Чернігівської області з виділенням черговості: І черга – вул. Перемоги; ІІ черга – вул. Молодіжна, вул. Гагаріна, вул. Набережна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ДПІ «Кривбаспроект» від 07.04.2017 №03-023-17-П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8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по вул. Перемоги, вул. Левка Симиренка та вул. Миру с. Нові Бро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3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частини вул. Дружби, вул. Миру, вул. Музична, вул. Північна, вул. Кленова, вул. Героїв України, вул. Лісова від КТП-568 в с. Синявка, Менського району, Чернігівської області з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діленням черговості: І черга – вул. Дружби, вул. Миру; ІІ черга – вул. Музична, вул. Північна, вул. Кленова, вул. Героїв України, вул. Лісова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 від 11.04.2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7 №02/124/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7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по вул. Шевченка, вул. Грушевського та вул. Козацька від КТП-60 в с. Блистова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, 28.11.2016 року, №02/665/16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мереж зовнішнього освітлення частини вул. Центральна від ЗТП-267 в смт. Макошине,Чернігівської області»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уличного освітлення вул. Павленка О. в с. Дягова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250,11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КД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250,11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025,1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12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уличного освітлення вул. Грушевського в с. Дягова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250,11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КД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250,11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025,1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12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Шевченка, вул. 1-го Травня, 2 пров. 1-го Травня від КТП-113-11 в с. Дягова, 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1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Зарічна, вул. Молодіжна, вул. Грушевського, вул. 1-го Травня, 1 пров. 1-го Травня, 3-пров. 1-го Травня від КТП-114-11 в с. Дягов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1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Квітнева, вул. Слобідська, вул. Гончара від КТП-116-11 в с. Дягов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9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вул. Придеснянська, вул. Армійська, вул. Садова, вул. Миру, вул. Покровська, вул. Набережна, вул. Л. Українки, вул. Троїцька, вул. Вишнева в смт Макошине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0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1-й і 2-й провулки Центральні, вул. Довженка, вул. Шевченка, вул. Героїв України, провулок Героїв України, вул. Оболонська в смт Макошине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0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мереж зовнішнього освітлення частини вул. Центральної, вул. Перемоги в смт. Макошине,  Чернігівської області»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9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частини, вул. Садовська з провулком та вул. Польова смт Макошине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частини,: вул. Бобрицька, вул. Заводська смт Макошине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вуличного освітлення по КТП 161 в смт. Макошине Чернігівської області та здійснення технічно-монтажних робіт по встановленню ліній освітлення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Лесі Українки та вулиці Козацька від КТП-64 в с. Блистов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Олеся Гончара та вул. Шевченка від КТП-60 в с. Блистов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Солов’їна, вул. Шевченка та вулиця Олени Лук’янової від КТП-61 в с. Блистов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Лісова, вул. Сонячна, вул. Олени Лук’янової та вул. Козацька від КТП-62 в с. Блистов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проектно-кошторисної документації «Реконструкція вуличного освітлення по вул. Жолобок в смт. Макошине від КТП 161»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6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уличного освітлення в с. Дягова КТП 116 (вул. Слобідська, Гончара О., Квітнева); КТП 282 (вул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авленка О., Лугова, пров. Новий), КТП 114 (вул. Грушевського, Молодіжна, Миру, Шевченка, Зарічна, провулки Перше Травня 1-й, 2-й, 3-й)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75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75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77,5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7,5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вул. Набережна та вул. Перемоги від КТП – 150 в с. Куковичі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3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вул. Лісова та частини вулиці Леоніда Каденюка від КТП – 151 в с. Куковичі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3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вул. Лугова, вул. Деснянська та вул. Шевченка, частини вул. Миру від КТП – 152 в с. Куковичі 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2,5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2,5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1,3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,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зовнішнього освітлення частини вул. Осипенка від КТП-128 в с. Максаки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вул. Молодіжна, вул. Миколи Бурлака, вул. Шевченка, вул. Миру в с. Стольне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ереж зовнішнього освітлення вул. Павленка О., частини вул. Широка, провулок Новий, вул. Лугова від КТП-282 в с. Дягова, Мен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"Перша будівельна експертиза" від 26 червня 2019 р. №190618-4/В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 рамках відновлення системи вуличного освітл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ня частини вул. Шевченка в с. Городище, Менського району, Чернігівської області з виділенням черговості: І черга-вул. Шевченка від КТП-4-11; ІІ черга-вул. Шевченка від КТП-5-11; ІІІ черга-вул. Шевченка від КТП-543-11; ІV-черга вул. Шевченка від КТП-537-11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"Перша Приватна Експертиза" від 30 вересня 2020 року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№845/09/20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6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лаштування ігрових дитячих майданчиків в населених пунктах Менської міської територіальної гром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кверу в центральній частині міста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сцени з допоміжними приміщеннями на території парку ім. Шевченка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25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25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5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парку культури та відпочинку ім. Т. Г. Шевченка в м. Мена, Чернігівської області із встановленням громадської вбиральн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5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2.2. Запровадження ефективної комплексної системи поводження з твердими побутовими відходами по всій території громади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зроблення схеми санітарної очистки міста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879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 заводу по переробці побутових відходів”, в с. Феськівк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 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2.3. Розбудова мереж водопостачання та каналізації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комплексу  очисних споруд  м. Мена, який розташований за межами міста Мена,  Менської міської територіальної громади, Корюків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8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 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8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8620,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8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екту та проєктно-кошторисної документації “Будівництво мереж водопостачання та водовідведення ”с. Феськівк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истеми водопостачання з облаштуванням покриття дорожньої мережі по вул. Бузкова в м. Мена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2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8800,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КНС в м. Мена Чернігівської обл. (закінчення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5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250,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айданчика водопровідних споруд з встановлення станції знезалізнення та системи знезараження в м. Мена Корюківського району Чернігівської області – виготовлення проектно-кошторисної документ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 8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6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проєктно-кошторисної документації – «Каналізаційна насосна станція перекачування побутових стоків в м. Мена Корюківського району Чернігівської області»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 62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2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58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2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каналізаційної мережі в центральній частині міста Мена, Чернігівської області з підключенням дитячого садку та об’єктів соцпобуту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 8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38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2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истеми водопостачання з облаштуванням покриття дорожньої мережі по вул. Приозерна, Андрейченка Максима, Калинова в м. Мена Чернігівської обл. (з виділенням черговості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58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8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26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8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каналізаційного колектору на ділянці по вулиці Чернігівський шлях №9-№39 з відновленням дорожнього покриття в м. Мена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 7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7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ілянки водогону по вул. Толстого від вул. Армійська до вул. Титаренка Сергія, в м. Мена Чернігівської області з відновленням дорожнього покриття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ділянки вуличної мережі водопостачання по вул. Троїцькій від буд. №15 до буд. № 41 в м. Мена, Чернігівської області з виготовленням проектно-кошторисної документації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2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ілянки водогону по вул. Миру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 6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8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іського водогону по вул. Івана Франка, Л. Українки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2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міського водогону по вул. Троїцька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3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акупівля насосних агрегатів для КНС №2 та центрального водозабору – 3 шт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3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ілянки водогону по вул. Центральна-Миру в с. Величківк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ділянки водогону по вул. Пархоменка в с. Ліск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одопроводу по вул. Пархоменка та вул. Товстих в с. Ліски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8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Гідродинамічне очищення зливової каналізації по вул. Шевченка, Сіверський шлях, Сергія Титаренка, Героїв АТО, Чернігівський шлях та вул. Армійської в м. 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Цінова пропозиція ТОВ «Гідрохімсервіс 22.10.2018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7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шахтних колодязів  мережі вуличного водогону, що перебуває в комунальній власності Менської територіальної гром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водонапірної вежі по вулиці Центральній, провулку Центральному та заміна труб водогону по провулку Центральному, провулкам Героїв України, вулиці Героїв України смт Макошине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52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8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ділянки напірного каналізаційного колектору по вул. Центральна в смт Макошине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3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монт каналізаційних шахтних колодязів в населених пунктах Менської міської територіальної гром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стеження та прочищення свердловин водонапірних веж в с. Блистова, с. Семенівка та с. Величківка Менської міської територіальної громади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2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стеження та прочищення свердловин водонапірних веж (6 шт.),  с. Феськівка Менської міської  територіальної громади Чернігівської області.</w:t>
            </w:r>
            <w:r/>
          </w:p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 водопостачання та водовідведення в с. Феськівк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8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6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Екологічне покращення русла струмка Бабка в місті Мена Чернігівської області (капітальний ремонт водного об’єкт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12.02.2015 №02/002/ 1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анація та поглиблення річки Мена з виготовленням проектно-кошторисної документації, м. Мен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5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анація та поглиблення річки Мена, Феськівське водосховище (зариблення), с. Феськівк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мережі водопостачання на ділянці по вул. Шевченка № 83 - № 89 в м. Мена Чернігівської області з виготовленням проектно – кошторисної документ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3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3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77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3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уличної водопровідної мережі по вул. Гетьманська від буд. 2 до вулиці Чернігівський шлях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4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анація та поглиблення річки Сперж в межах с. Данилівка, Менської міської територіальної грома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1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кращення технологічного стану та благоустрій водойм в с. Покровське Менської міської територіальної громади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4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анація та поглиблення озера Бистриця в смт Макошине, Менської міської територіальної громади Чернігівської області з виготовленням проектно-кошторисної документ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уличної водопровідної мережі по вул. Бузкова від перехрестя з вул. Вокзальна до перехрестя з вул. Хмельницького Б.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38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38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84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4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уличної водопровідної мережі по вул. Сіверський шлях від перехрестя з вул. Вокзальна до перехрестя з вул. Довженка та по вул. Довжен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  <w:lang w:val="en-U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4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вуличної водопровідної мережі по вул. Олеся Гончара від перехрестя з вул. Титаренка Сергія до перехрестя з вул. Козацька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  <w:lang w:val="en-US"/>
              </w:rPr>
              <w:t xml:space="preserve">5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95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2.4. Розбудова мереж комунікацій (швидкісного доступу до мережі Інтернет, якісного мобільного зв’язку та ФМ-радіо)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Забезпечення підключення закладів соціальної сфери до мережі інтернет на основі оптоволоконних мереж, побудова локальних мереж;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,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Розгортання публічних WiFi-точок доступу до мережі інтернет;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,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Розвиток телекомунікаційних сервісів, забезпечення серверним та телекомунікаційним обладнанням;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5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5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5,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Створення місцевого ефірного радіомовлення (ФМ-радіо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4"/>
                <w:szCs w:val="24"/>
              </w:rPr>
              <w:t xml:space="preserve">Операційна ціль 2.5. Гарантування екологічної безпеки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2.5.1.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анація та поглиблення русла річки Десна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  <w:highlight w:val="yellow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робочого проєкту та проєктно-кошторисної документації “Санація та поглиблення річки Мена, Феськівське водосховище”, с. Феськівка, Менської міської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  <w:highlight w:val="yellow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проєкту розробки піщаного кар’єру, отримання спеціального дозволу на геологічне вивче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ділянки місцевості та спеціального дозволу на користування надрами в с. Феськівка, Менської міської  територіальної громади Чернігівської області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  <w:highlight w:val="yellow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8"/>
                <w:szCs w:val="28"/>
              </w:rPr>
              <w:t xml:space="preserve">Стратегічна ціль 3. Досягнення високого рівня надання суспільних послуг та створення умов для розвитку мешканців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3.1. Підвищення рівня надання послуг в закладах освіти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2145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(влаштування) автоматичної пожежної сигналізації, оповіщення про пожежу, управління евакуацією людей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устаткування передавання тривожних сповіщень в приміщеннях Менського опорного закладу загальної середньої освіти І-ІІІ ступенів імені Т.Г. Шевченка Менської міської ради за адресами: Чернігівська область, м. Мена, вул. Чернігівський шлях, буд. 11 та буд. 7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41,7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1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2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41,7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.0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41,7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становлення системи блискавкозахисту на будівлі Менського опорного закладу загальної середньої освіти І-ІІІ ступенів імені Т.Г. Шевченка Менської міської ради за адресою: Чернігівська область, м. Мена, вул. Чернігівський шлях, буд. 11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63,7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1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63,7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3,7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лаштування автоматичної пожежної сигналізації, оповіщення про пожежу, управлінн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евакуації людей, устаткування передавання тривожних сповіщень в приміщеннях Менського закладу дошкільної освіти (ясла-садок) комбінованого типу "Дитяча академія" Менської міської ради за адресою: Чернігівська область, м. Мена, вул. Титаренка Сергія, буд.9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34,8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1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34,8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54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,8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становлення системи блискавкозахисту на будівлі Менського закладу дошкільної освіти (ясла-садок) комбінованого типу "Дитяча академія" Менської міської ради за адресою: Чернігівська область, м. Мена, вул. Титаренка Сергія, буд.9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22,2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1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22,2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2,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лаштування автоматичної пожежної сигналізації, оповіщення про пожежу, управління евакуації людей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устаткування передавальних тривожних сповіщень в приміщеннях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7,1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1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7,1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17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,1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становлення системи блискавкозахисту на будівлі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1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творення центру навчання автосправі Менської громади на базі Менської гімназії шляхом реконструкції приміщення в м. Мена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становлення сучасних дитячих ігрових майданчиків в ЗДО Менської ТГ (8 шт.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,0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їдальні Менського ОЗЗСО І-ІІІ ст. ім. Т.Г. Шевченка по вул. Чернігівський Шлях, 11 в м. Мена,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60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системи електропостачання ЗДО “Дитяча академія” м. Мена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истеми опалення з улаштуванням теплогенераторної на альтернативному паливі в ЗДО “Дитяча академія” м. Мена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фасаду з улаштуванням тамбуру та капітальний ремонт покрівлі у Феськівському ЗДО “Веселка”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иміщення їдальні Стольненського ЗЗСО І-ІІІ ст. в с. Стольне Корюківського району,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иміщення їдальні Блистівської ЗЗСО І-ІІІ ст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риміщення КЗПО “ Менська станція юних техніків” м. Мена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ідвальних приміщень та обладнання їх під найпростіші укриття  в ЗДО “Дитяча академія” м. Мена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підвальних приміщень та обладнання їх під найпростіші укриття  в ЗДО “Сонечко” м. Мена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першого поверху будівлі  ОЗЗСО І-ІІІст. ім. Т.Г. Шевченка по вул. Чернігівський Шлях, 11 в м. Мена,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4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4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0"/>
                <w:szCs w:val="20"/>
              </w:rPr>
              <w:t xml:space="preserve">Операційна ціль 3.2. Забезпечення надання різноманітних послуг високої якості закладами культури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0"/>
                <w:szCs w:val="20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авершення роботи по забезпеченню доступу до Інтернет мережі  філій КЗ МБК та КЗ МП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монт ганку та фасаду КЗ «Центру культури та дозвілля молоді» Менської міської ради,  з виготовленням ПКД, по вул. Героїв АТО, 10 в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 будівлі (заміна віконних та дверних блоків, ремонт даху та ганку) Комунального закладу «Менський краєзнавчий музей ім. В.Ф. Покотила» Менської міської ради, Корюківського району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7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7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83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7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лаштування громадського простору для жителів Менської громади шляхом проведення робіт з ремонту приміщення КЗ «Менський будинок культури» по вул. Героїв АТО, 3 в м. Мена Корюківського району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монт ганку КЗ “Менський будинок культури” по вул. Героїв АТО, 3 в м. Мена Корюківського району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66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идбання автобусу для комфортного та оперативного переміщення колективів та працівників культури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70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творення Центру культурних послуг на базі КЗ “Менський будинок культури” Менської міської ради п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ул. Героїв АТО, 3 в м. Мена Корюківського району Чернігівської обл. багатофункціонального типу з подальшою модернізацією будівлі будинку культури, збільшенням комфорту для користувачів культурних послуг, трансформацією прилеглого до будівлі ландшафту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3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3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367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63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иготовлення ПКД на створення центру культурних послуг на базі КЗ «Менський будинок культури» по вул. Героїв АТО, 3 в м. Мена Корюківського району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5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монт покрівлі гаража «КЗ Менський будинок культури» Менської міської ради по вул. Героїв АТО, 3 в м. Мена Корюківського району Чернігівської обл.</w:t>
            </w:r>
            <w:r/>
          </w:p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Часткова заміна дверей, вікон спортивної зали Макошинської філії КЗ «Менський Будинок культури» Менської міської ради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5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идбання автоматизованої бібліотечної інформаційної системи «УФД/Бібліотека»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73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73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5,7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7,3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86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зроблення та реалізація програми з книговидання: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друкована продукція з народознавства, твори талановитих людей гром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1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86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покрівлі будівлі КЗ «Центр культури та дозвілля молоді» Менської міської ради по вул. Героїв АТО, 10 в м. Мена Корюківського району Чернігівської обл.</w:t>
            </w:r>
            <w:r/>
          </w:p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6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Частковий ремонт покрівлі Киселівської філії КЗ «Менський будинок культури» Менської міської ради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15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5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идбання первинних засобів пожежогасіння (вогнегасник) для закладів культури Менської міської р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9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абезпечення бібліотек автоматизованими системами пожежної охоронної сигналіз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17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точний ремонт фойє, глядацької зали, класу для репетицій дитячого духового оркестру Киселівської філії КЗ «Менський будинок культури» Менської міської р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Часткова реконструкція покрівлі та стелі  приміщення Стольненської філії КЗ «Менський будинок культури»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54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6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3.3. Забезпечення комфортних умов та популяризація спорту, активного відпочинку для всіх мешканців громади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портивного комплексу по вул. Крилова, 4, м. Мена, Чернігівської обл. (коригування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904,2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“Еталон+БУД” 2021 р.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“Перша будівельна експертиза” №211011-7/А 12.11.2021 р.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 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904,2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9904,2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Майданчики “Активні парки” за Програмою Президента України “Здорова Україна”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8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3.4. Забезпечення надання якісних медичних послуг в громаді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фасаду 3-х поверхового лікувального корпусу КНП «Менська міська лікарня» з ремонтом теплових мереж із застосуванням заходів теплореновації по вул.Шевченка, 61 м. 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212,3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1 р.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Перша будівельна експертиза» № 210611-8/В від 14.06.2021 року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212,3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212,3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идбання медичного обладнання для КНП «Менська міська лікарня” для надання високоякісної та своєчасної допомоги населенню громади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317,5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317,5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317,5</w:t>
            </w:r>
            <w:r/>
          </w:p>
        </w:tc>
      </w:tr>
      <w:tr>
        <w:trPr>
          <w:trHeight w:val="1021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точний ремонт системи опалення 2-х поверхового лікувального корпусу КНП «Менська міська лікарня» по вул.Шевченка,61 м.Мена,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55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55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755,0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апітальний ремонт будівлі  лікарської амбулаторії КНП «Менський центр ПМСД» Менської міської ради по вул. вул.Шевченка, 76 в м.Мена Чернігівської області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0,0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5000,0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анвузла та в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ду в будівлю Макошин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 Чернігівська область, Менський район, смт. Макошине, вул. Зарічна, буд. 11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9,323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 "Перша будівельна експертиза" №201201-2/В  від 09.12.2020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9,323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9,323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анвузла та 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ходу в будівлю Бірк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Чернігівська область, Менський район, с.Бірківка,вул.Миру, буд.44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4,819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"Перша будівельна експертиза" №201202-1/В від 09.12.2020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4,819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34,819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санвузла та входу в будівлю Кисел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 с.Киселівка,вул.Дружби, буд.21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5,101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ТОВ  "Перша будівельна експертиза" №201202-2/В  від 09.12.2020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5,101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5,101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3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монт будівлі ФАП с.Волосківці за адресою с.Волосківці вул.Пархоменка 1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  <w:lang w:val="en-US"/>
              </w:rPr>
              <w:t xml:space="preserve">8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,0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72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8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4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идбання 2-х повнопривідних автомобілів для потреб КНП «Менський центр ПМСД» Менської міської ради 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3.5. Підвищення рівня надання соціальних послуг та забезпечення підтримкою всіх потребуючих категорій мешканців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лаштування тимчасового місця проживання для громадян, які у зв'язку з бойовими діями залишили постійне  місце проживання (с. Стольне та смт Макошине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6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конструкція фасаду відділення стаціонарного догляду для постійного або тимчасового проживання з ремонтом теплових мереж із застосуванням заходів теплореновації за адресою: вул. Коцюбинського, 12 с. Стольне Корюківського р-ну Чернігівської обл.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5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65,0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3.6. Забезпечення цивільного захисту, громадської безпеки і правопорядку, оборонної та мобілізаційної роботи на території громади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7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звиток системи відеоспостереження в місцях громадської комунікації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на території Дягівського ЗЗСО І-ІІІ ст. фортифікаційної споруди (найпростішого укриття) “ЗМ-70”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2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5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на території Макошинського ЗЗСО І-ІІІ ст. фортифікаційної споруди (найпростішого укриття) “ЗМ-70”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4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4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1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0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на території ОЗЗСО І-ІІІст. ім. Т.Г. Шевченка по вул. Чернігівський Шлях, 11 в м. Мена, Чернігівської обл. фортифікаційної споруди (найпростішого укриття) “ЗМ-70”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4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1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удівництво на території ОЗ Менська гімназія по вул. Шевченка, 56 в м. Мена, Чернігівської обл. фортифікаційної споруди (найпростішого укриття) “ЗМ-70”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800,0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800,0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3400,0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400,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Операційна ціль 3.7. Ефективне і сучасне управління громадою</w:t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 w:eastAsia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6"/>
                <w:szCs w:val="26"/>
              </w:rPr>
              <w:t xml:space="preserve">Завдання </w:t>
            </w:r>
            <w:r/>
          </w:p>
        </w:tc>
      </w:tr>
      <w:tr>
        <w:trPr>
          <w:trHeight w:val="57"/>
        </w:trPr>
        <w:tc>
          <w:tcPr>
            <w:tcW w:w="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52</w:t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«Реконструкція нежитлової будівлі з розміщенням  Центру надання адміністративних послуг по вул. Героїв АТО,9 в м. Мена Чернігівської області»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122,9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 "Перша будівельна експерти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" №221007-04/В  від 10.10.2022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122,9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10122,9</w:t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 w:eastAsia="Times New Roman"/>
          <w:b/>
          <w:color w:val="000000"/>
          <w:sz w:val="24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  <w:szCs w:val="24"/>
          <w:u w:val="single"/>
        </w:rPr>
      </w:r>
      <w:r/>
    </w:p>
    <w:p>
      <w:pPr>
        <w:jc w:val="both"/>
        <w:rPr>
          <w:rFonts w:ascii="Times New Roman" w:hAnsi="Times New Roman" w:cs="Times New Roman" w:eastAsia="Times New Roman"/>
          <w:color w:val="000000"/>
          <w:sz w:val="24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</w:rPr>
        <w:t xml:space="preserve">Начальник відділу економічного розвитку</w:t>
      </w:r>
      <w:r/>
    </w:p>
    <w:p>
      <w:pPr>
        <w:jc w:val="both"/>
        <w:tabs>
          <w:tab w:val="left" w:pos="9071" w:leader="none"/>
        </w:tabs>
        <w:rPr>
          <w:rFonts w:ascii="Times New Roman" w:hAnsi="Times New Roman" w:cs="Times New Roman" w:eastAsia="Times New Roman"/>
          <w:b/>
          <w:color w:val="000000"/>
          <w:sz w:val="24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</w:rPr>
        <w:t xml:space="preserve">та інвестицій Менської міської ради</w:t>
      </w:r>
      <w:r>
        <w:rPr>
          <w:rFonts w:ascii="Times New Roman" w:hAnsi="Times New Roman" w:cs="Times New Roman" w:eastAsia="Times New Roman"/>
          <w:color w:val="000000" w:themeColor="text1"/>
        </w:rPr>
        <w:tab/>
        <w:t xml:space="preserve">Сергій СКОРОХОД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6838" w:h="11906" w:orient="landscape"/>
      <w:pgMar w:top="1134" w:right="567" w:bottom="1134" w:left="1701" w:header="28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  <w:tabs>
        <w:tab w:val="center" w:pos="6378" w:leader="none"/>
        <w:tab w:val="clear" w:pos="7143" w:leader="none"/>
        <w:tab w:val="clear" w:pos="14287" w:leader="none"/>
      </w:tabs>
      <w:rPr>
        <w:rFonts w:ascii="Times New Roman" w:hAnsi="Times New Roman" w:cs="Times New Roman" w:eastAsia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cs="Times New Roman" w:eastAsia="Times New Roman"/>
        <w:i/>
        <w:sz w:val="24"/>
      </w:rPr>
      <w:t xml:space="preserve">1</w:t>
    </w:r>
    <w:r>
      <w:rPr>
        <w:rFonts w:ascii="Times New Roman" w:hAnsi="Times New Roman" w:cs="Times New Roman" w:eastAsia="Times New Roman"/>
        <w:i/>
        <w:sz w:val="24"/>
      </w:rPr>
      <w:fldChar w:fldCharType="end"/>
    </w:r>
    <w:r>
      <w:rPr>
        <w:rFonts w:ascii="Times New Roman" w:hAnsi="Times New Roman" w:cs="Times New Roman" w:eastAsia="Times New Roman"/>
        <w:i/>
        <w:sz w:val="24"/>
      </w:rPr>
      <w:tab/>
      <w:t xml:space="preserve">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 w:default="1">
    <w:name w:val="Normal"/>
    <w:qFormat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82">
    <w:name w:val="Heading 1"/>
    <w:basedOn w:val="681"/>
    <w:next w:val="681"/>
    <w:qFormat/>
    <w:uiPriority w:val="9"/>
    <w:rPr>
      <w:b/>
      <w:sz w:val="48"/>
      <w:szCs w:val="48"/>
    </w:rPr>
    <w:pPr>
      <w:keepLines/>
      <w:keepNext/>
      <w:spacing w:after="120" w:before="480"/>
      <w:outlineLvl w:val="0"/>
    </w:pPr>
  </w:style>
  <w:style w:type="paragraph" w:styleId="683">
    <w:name w:val="Heading 2"/>
    <w:basedOn w:val="681"/>
    <w:next w:val="681"/>
    <w:qFormat/>
    <w:uiPriority w:val="9"/>
    <w:semiHidden/>
    <w:unhideWhenUsed/>
    <w:rPr>
      <w:b/>
      <w:sz w:val="36"/>
      <w:szCs w:val="36"/>
    </w:rPr>
    <w:pPr>
      <w:keepLines/>
      <w:keepNext/>
      <w:spacing w:after="80" w:before="360"/>
      <w:outlineLvl w:val="1"/>
    </w:pPr>
  </w:style>
  <w:style w:type="paragraph" w:styleId="684">
    <w:name w:val="Heading 3"/>
    <w:basedOn w:val="681"/>
    <w:next w:val="681"/>
    <w:qFormat/>
    <w:uiPriority w:val="9"/>
    <w:semiHidden/>
    <w:unhideWhenUsed/>
    <w:rPr>
      <w:b/>
      <w:sz w:val="28"/>
      <w:szCs w:val="28"/>
    </w:rPr>
    <w:pPr>
      <w:keepLines/>
      <w:keepNext/>
      <w:spacing w:after="80" w:before="280"/>
      <w:outlineLvl w:val="2"/>
    </w:pPr>
  </w:style>
  <w:style w:type="paragraph" w:styleId="685">
    <w:name w:val="Heading 4"/>
    <w:basedOn w:val="681"/>
    <w:next w:val="681"/>
    <w:qFormat/>
    <w:uiPriority w:val="9"/>
    <w:semiHidden/>
    <w:unhideWhenUsed/>
    <w:rPr>
      <w:b/>
      <w:sz w:val="24"/>
      <w:szCs w:val="24"/>
    </w:rPr>
    <w:pPr>
      <w:keepLines/>
      <w:keepNext/>
      <w:spacing w:after="40" w:before="240"/>
      <w:outlineLvl w:val="3"/>
    </w:pPr>
  </w:style>
  <w:style w:type="paragraph" w:styleId="686">
    <w:name w:val="Heading 5"/>
    <w:basedOn w:val="681"/>
    <w:next w:val="681"/>
    <w:qFormat/>
    <w:uiPriority w:val="9"/>
    <w:semiHidden/>
    <w:unhideWhenUsed/>
    <w:rPr>
      <w:b/>
    </w:rPr>
    <w:pPr>
      <w:keepLines/>
      <w:keepNext/>
      <w:spacing w:after="40" w:before="220"/>
      <w:outlineLvl w:val="4"/>
    </w:pPr>
  </w:style>
  <w:style w:type="paragraph" w:styleId="687">
    <w:name w:val="Heading 6"/>
    <w:basedOn w:val="681"/>
    <w:next w:val="681"/>
    <w:qFormat/>
    <w:uiPriority w:val="9"/>
    <w:semiHidden/>
    <w:unhideWhenUsed/>
    <w:rPr>
      <w:b/>
      <w:sz w:val="20"/>
      <w:szCs w:val="20"/>
    </w:rPr>
    <w:pPr>
      <w:keepLines/>
      <w:keepNext/>
      <w:spacing w:after="40" w:before="200"/>
      <w:outlineLvl w:val="5"/>
    </w:pPr>
  </w:style>
  <w:style w:type="paragraph" w:styleId="688">
    <w:name w:val="Heading 7"/>
    <w:basedOn w:val="681"/>
    <w:next w:val="68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9">
    <w:name w:val="Heading 8"/>
    <w:basedOn w:val="681"/>
    <w:next w:val="68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0">
    <w:name w:val="Heading 9"/>
    <w:basedOn w:val="681"/>
    <w:next w:val="6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 w:default="1">
    <w:name w:val="Default Paragraph Font"/>
    <w:uiPriority w:val="1"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Caption Char"/>
    <w:uiPriority w:val="99"/>
  </w:style>
  <w:style w:type="character" w:styleId="695" w:customStyle="1">
    <w:name w:val="Endnote Text Char"/>
    <w:uiPriority w:val="99"/>
    <w:rPr>
      <w:sz w:val="20"/>
    </w:rPr>
  </w:style>
  <w:style w:type="character" w:styleId="696" w:customStyle="1">
    <w:name w:val="Title Char"/>
    <w:basedOn w:val="691"/>
    <w:uiPriority w:val="10"/>
    <w:rPr>
      <w:sz w:val="48"/>
      <w:szCs w:val="48"/>
    </w:rPr>
  </w:style>
  <w:style w:type="character" w:styleId="697" w:customStyle="1">
    <w:name w:val="Subtitle Char"/>
    <w:basedOn w:val="691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paragraph" w:styleId="700">
    <w:name w:val="Header"/>
    <w:basedOn w:val="68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01">
    <w:name w:val="Footer"/>
    <w:basedOn w:val="681"/>
    <w:link w:val="703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02">
    <w:name w:val="Caption"/>
    <w:basedOn w:val="681"/>
    <w:next w:val="68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3" w:customStyle="1">
    <w:name w:val="Нижній колонтитул Знак"/>
    <w:link w:val="701"/>
    <w:uiPriority w:val="99"/>
  </w:style>
  <w:style w:type="table" w:styleId="704">
    <w:name w:val="Plain Table 1"/>
    <w:basedOn w:val="69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69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>
    <w:name w:val="Grid Table 1 Light"/>
    <w:basedOn w:val="69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69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"/>
    <w:basedOn w:val="69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69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5 Dark"/>
    <w:basedOn w:val="69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4">
    <w:name w:val="Grid Table 6 Colorful"/>
    <w:basedOn w:val="69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5">
    <w:name w:val="Grid Table 7 Colorful"/>
    <w:basedOn w:val="69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"/>
    <w:basedOn w:val="692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2"/>
    <w:basedOn w:val="69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8">
    <w:name w:val="List Table 3"/>
    <w:basedOn w:val="69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4"/>
    <w:basedOn w:val="69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5 Dark"/>
    <w:basedOn w:val="69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1">
    <w:name w:val="List Table 6 Colorful"/>
    <w:basedOn w:val="69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2">
    <w:name w:val="List Table 7 Colorful"/>
    <w:basedOn w:val="69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3" w:customStyle="1">
    <w:name w:val="Footnote Text Char"/>
    <w:uiPriority w:val="99"/>
    <w:rPr>
      <w:sz w:val="18"/>
    </w:rPr>
  </w:style>
  <w:style w:type="paragraph" w:styleId="724">
    <w:name w:val="endnote text"/>
    <w:basedOn w:val="681"/>
    <w:link w:val="725"/>
    <w:uiPriority w:val="99"/>
    <w:semiHidden/>
    <w:unhideWhenUsed/>
    <w:rPr>
      <w:sz w:val="20"/>
    </w:rPr>
  </w:style>
  <w:style w:type="character" w:styleId="725" w:customStyle="1">
    <w:name w:val="Текст кінцевої виноски Знак"/>
    <w:link w:val="724"/>
    <w:uiPriority w:val="99"/>
    <w:rPr>
      <w:sz w:val="20"/>
    </w:rPr>
  </w:style>
  <w:style w:type="character" w:styleId="726">
    <w:name w:val="endnote reference"/>
    <w:basedOn w:val="691"/>
    <w:uiPriority w:val="99"/>
    <w:semiHidden/>
    <w:unhideWhenUsed/>
    <w:rPr>
      <w:vertAlign w:val="superscript"/>
    </w:rPr>
  </w:style>
  <w:style w:type="paragraph" w:styleId="727">
    <w:name w:val="table of figures"/>
    <w:basedOn w:val="681"/>
    <w:next w:val="681"/>
    <w:uiPriority w:val="99"/>
    <w:unhideWhenUsed/>
  </w:style>
  <w:style w:type="table" w:styleId="72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29">
    <w:name w:val="Title"/>
    <w:link w:val="750"/>
    <w:qFormat/>
    <w:uiPriority w:val="10"/>
    <w:rPr>
      <w:sz w:val="48"/>
      <w:szCs w:val="48"/>
    </w:rPr>
    <w:pPr>
      <w:contextualSpacing w:val="true"/>
      <w:spacing w:after="200"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30" w:customStyle="1">
    <w:name w:val="Заголовок 11"/>
    <w:link w:val="731"/>
    <w:qFormat/>
    <w:uiPriority w:val="9"/>
    <w:rPr>
      <w:rFonts w:ascii="Arial" w:hAnsi="Arial" w:eastAsia="Arial"/>
      <w:sz w:val="40"/>
      <w:szCs w:val="40"/>
    </w:rPr>
    <w:pPr>
      <w:keepLines/>
      <w:keepNext/>
      <w:spacing w:after="200"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731" w:customStyle="1">
    <w:name w:val="Heading 1 Char"/>
    <w:link w:val="730"/>
    <w:uiPriority w:val="9"/>
    <w:rPr>
      <w:rFonts w:ascii="Arial" w:hAnsi="Arial" w:eastAsia="Arial"/>
      <w:sz w:val="40"/>
      <w:szCs w:val="40"/>
      <w:lang w:bidi="ar-SA"/>
    </w:rPr>
  </w:style>
  <w:style w:type="paragraph" w:styleId="732" w:customStyle="1">
    <w:name w:val="Заголовок 21"/>
    <w:link w:val="733"/>
    <w:qFormat/>
    <w:uiPriority w:val="9"/>
    <w:unhideWhenUsed/>
    <w:rPr>
      <w:rFonts w:ascii="Arial" w:hAnsi="Arial" w:eastAsia="Arial"/>
      <w:sz w:val="34"/>
      <w:szCs w:val="22"/>
    </w:rPr>
    <w:pPr>
      <w:keepLines/>
      <w:keepNext/>
      <w:spacing w:after="200" w:before="3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733" w:customStyle="1">
    <w:name w:val="Heading 2 Char"/>
    <w:link w:val="732"/>
    <w:uiPriority w:val="9"/>
    <w:rPr>
      <w:rFonts w:ascii="Arial" w:hAnsi="Arial" w:eastAsia="Arial"/>
      <w:sz w:val="34"/>
      <w:szCs w:val="22"/>
      <w:lang w:bidi="ar-SA"/>
    </w:rPr>
  </w:style>
  <w:style w:type="paragraph" w:styleId="734" w:customStyle="1">
    <w:name w:val="Заголовок 31"/>
    <w:link w:val="735"/>
    <w:qFormat/>
    <w:uiPriority w:val="9"/>
    <w:unhideWhenUsed/>
    <w:rPr>
      <w:rFonts w:ascii="Arial" w:hAnsi="Arial" w:eastAsia="Arial"/>
      <w:sz w:val="30"/>
      <w:szCs w:val="30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735" w:customStyle="1">
    <w:name w:val="Heading 3 Char"/>
    <w:link w:val="734"/>
    <w:uiPriority w:val="9"/>
    <w:rPr>
      <w:rFonts w:ascii="Arial" w:hAnsi="Arial" w:eastAsia="Arial"/>
      <w:sz w:val="30"/>
      <w:szCs w:val="30"/>
      <w:lang w:bidi="ar-SA"/>
    </w:rPr>
  </w:style>
  <w:style w:type="paragraph" w:styleId="736" w:customStyle="1">
    <w:name w:val="Заголовок 41"/>
    <w:link w:val="737"/>
    <w:qFormat/>
    <w:uiPriority w:val="9"/>
    <w:unhideWhenUsed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737" w:customStyle="1">
    <w:name w:val="Heading 4 Char"/>
    <w:link w:val="736"/>
    <w:uiPriority w:val="9"/>
    <w:rPr>
      <w:rFonts w:ascii="Arial" w:hAnsi="Arial" w:eastAsia="Arial"/>
      <w:b/>
      <w:bCs/>
      <w:sz w:val="26"/>
      <w:szCs w:val="26"/>
      <w:lang w:bidi="ar-SA"/>
    </w:rPr>
  </w:style>
  <w:style w:type="paragraph" w:styleId="738" w:customStyle="1">
    <w:name w:val="Заголовок 51"/>
    <w:link w:val="739"/>
    <w:qFormat/>
    <w:uiPriority w:val="9"/>
    <w:unhideWhenUsed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739" w:customStyle="1">
    <w:name w:val="Heading 5 Char"/>
    <w:link w:val="738"/>
    <w:uiPriority w:val="9"/>
    <w:rPr>
      <w:rFonts w:ascii="Arial" w:hAnsi="Arial" w:eastAsia="Arial"/>
      <w:b/>
      <w:bCs/>
      <w:sz w:val="24"/>
      <w:szCs w:val="24"/>
      <w:lang w:bidi="ar-SA"/>
    </w:rPr>
  </w:style>
  <w:style w:type="paragraph" w:styleId="740" w:customStyle="1">
    <w:name w:val="Заголовок 61"/>
    <w:link w:val="741"/>
    <w:qFormat/>
    <w:uiPriority w:val="9"/>
    <w:unhideWhenUsed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741" w:customStyle="1">
    <w:name w:val="Heading 6 Char"/>
    <w:link w:val="740"/>
    <w:uiPriority w:val="9"/>
    <w:rPr>
      <w:rFonts w:ascii="Arial" w:hAnsi="Arial" w:eastAsia="Arial"/>
      <w:b/>
      <w:bCs/>
      <w:sz w:val="22"/>
      <w:szCs w:val="22"/>
      <w:lang w:bidi="ar-SA"/>
    </w:rPr>
  </w:style>
  <w:style w:type="paragraph" w:styleId="742" w:customStyle="1">
    <w:name w:val="Заголовок 71"/>
    <w:link w:val="743"/>
    <w:qFormat/>
    <w:uiPriority w:val="9"/>
    <w:unhideWhenUsed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743" w:customStyle="1">
    <w:name w:val="Heading 7 Char"/>
    <w:link w:val="742"/>
    <w:uiPriority w:val="9"/>
    <w:rPr>
      <w:rFonts w:ascii="Arial" w:hAnsi="Arial" w:eastAsia="Arial"/>
      <w:b/>
      <w:bCs/>
      <w:i/>
      <w:iCs/>
      <w:sz w:val="22"/>
      <w:szCs w:val="22"/>
      <w:lang w:bidi="ar-SA"/>
    </w:rPr>
  </w:style>
  <w:style w:type="paragraph" w:styleId="744" w:customStyle="1">
    <w:name w:val="Заголовок 81"/>
    <w:link w:val="745"/>
    <w:qFormat/>
    <w:uiPriority w:val="9"/>
    <w:unhideWhenUsed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745" w:customStyle="1">
    <w:name w:val="Heading 8 Char"/>
    <w:link w:val="744"/>
    <w:uiPriority w:val="9"/>
    <w:rPr>
      <w:rFonts w:ascii="Arial" w:hAnsi="Arial" w:eastAsia="Arial"/>
      <w:i/>
      <w:iCs/>
      <w:sz w:val="22"/>
      <w:szCs w:val="22"/>
      <w:lang w:bidi="ar-SA"/>
    </w:rPr>
  </w:style>
  <w:style w:type="paragraph" w:styleId="746" w:customStyle="1">
    <w:name w:val="Заголовок 91"/>
    <w:link w:val="747"/>
    <w:qFormat/>
    <w:uiPriority w:val="9"/>
    <w:unhideWhenUsed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747" w:customStyle="1">
    <w:name w:val="Heading 9 Char"/>
    <w:link w:val="746"/>
    <w:uiPriority w:val="9"/>
    <w:rPr>
      <w:rFonts w:ascii="Arial" w:hAnsi="Arial" w:eastAsia="Arial"/>
      <w:i/>
      <w:iCs/>
      <w:sz w:val="21"/>
      <w:szCs w:val="21"/>
      <w:lang w:bidi="ar-SA"/>
    </w:rPr>
  </w:style>
  <w:style w:type="paragraph" w:styleId="748">
    <w:name w:val="List Paragraph"/>
    <w:basedOn w:val="901"/>
    <w:pPr>
      <w:contextualSpacing w:val="true"/>
      <w:ind w:left="720"/>
    </w:pPr>
  </w:style>
  <w:style w:type="paragraph" w:styleId="749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0" w:customStyle="1">
    <w:name w:val="Назва Знак"/>
    <w:link w:val="729"/>
    <w:uiPriority w:val="10"/>
    <w:rPr>
      <w:sz w:val="48"/>
      <w:szCs w:val="48"/>
      <w:lang w:bidi="ar-SA"/>
    </w:rPr>
  </w:style>
  <w:style w:type="paragraph" w:styleId="751">
    <w:name w:val="Subtitle"/>
    <w:basedOn w:val="681"/>
    <w:next w:val="681"/>
    <w:link w:val="752"/>
    <w:qFormat/>
    <w:uiPriority w:val="11"/>
    <w:rPr>
      <w:color w:val="000000"/>
      <w:sz w:val="24"/>
      <w:szCs w:val="24"/>
    </w:rPr>
    <w:pPr>
      <w:spacing w:after="200" w:before="200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752" w:customStyle="1">
    <w:name w:val="Підзаголовок Знак"/>
    <w:link w:val="751"/>
    <w:uiPriority w:val="11"/>
    <w:rPr>
      <w:sz w:val="24"/>
      <w:szCs w:val="24"/>
      <w:lang w:bidi="ar-SA"/>
    </w:rPr>
  </w:style>
  <w:style w:type="paragraph" w:styleId="753">
    <w:name w:val="Quote"/>
    <w:link w:val="754"/>
    <w:qFormat/>
    <w:uiPriority w:val="29"/>
    <w:rPr>
      <w:i/>
      <w:sz w:val="22"/>
      <w:szCs w:val="22"/>
      <w:lang w:bidi="en-US" w:eastAsia="en-US"/>
    </w:rPr>
    <w:pPr>
      <w:ind w:left="720" w:righ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4" w:customStyle="1">
    <w:name w:val="Цитата Знак"/>
    <w:link w:val="753"/>
    <w:uiPriority w:val="29"/>
    <w:rPr>
      <w:i/>
      <w:sz w:val="22"/>
      <w:szCs w:val="22"/>
      <w:lang w:val="uk-UA" w:bidi="en-US" w:eastAsia="en-US"/>
    </w:rPr>
  </w:style>
  <w:style w:type="paragraph" w:styleId="755">
    <w:name w:val="Intense Quote"/>
    <w:link w:val="756"/>
    <w:qFormat/>
    <w:uiPriority w:val="30"/>
    <w:rPr>
      <w:i/>
      <w:sz w:val="22"/>
      <w:szCs w:val="22"/>
      <w:lang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756" w:customStyle="1">
    <w:name w:val="Насичена цитата Знак"/>
    <w:link w:val="755"/>
    <w:uiPriority w:val="30"/>
    <w:rPr>
      <w:i/>
      <w:sz w:val="22"/>
      <w:szCs w:val="22"/>
      <w:shd w:val="clear" w:fill="F2F2F2" w:color="auto"/>
      <w:lang w:val="uk-UA" w:bidi="en-US" w:eastAsia="en-US"/>
    </w:rPr>
  </w:style>
  <w:style w:type="paragraph" w:styleId="757" w:customStyle="1">
    <w:name w:val="Верхній колонтитул1"/>
    <w:link w:val="758"/>
    <w:uiPriority w:val="99"/>
    <w:unhideWhenUsed/>
    <w:rPr>
      <w:sz w:val="22"/>
      <w:szCs w:val="22"/>
      <w:lang w:bidi="en-US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8" w:customStyle="1">
    <w:name w:val="Header Char"/>
    <w:link w:val="757"/>
    <w:uiPriority w:val="99"/>
    <w:rPr>
      <w:sz w:val="22"/>
      <w:szCs w:val="22"/>
      <w:lang w:val="uk-UA" w:bidi="en-US" w:eastAsia="en-US"/>
    </w:rPr>
  </w:style>
  <w:style w:type="paragraph" w:styleId="759" w:customStyle="1">
    <w:name w:val="Нижній колонтитул1"/>
    <w:link w:val="760"/>
    <w:uiPriority w:val="99"/>
    <w:unhideWhenUsed/>
    <w:rPr>
      <w:sz w:val="22"/>
      <w:szCs w:val="22"/>
      <w:lang w:bidi="en-US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0" w:customStyle="1">
    <w:name w:val="Footer Char"/>
    <w:link w:val="759"/>
    <w:uiPriority w:val="99"/>
    <w:rPr>
      <w:sz w:val="22"/>
      <w:szCs w:val="22"/>
      <w:lang w:val="uk-UA" w:bidi="en-US" w:eastAsia="en-US"/>
    </w:rPr>
  </w:style>
  <w:style w:type="table" w:styleId="761">
    <w:name w:val="Table Grid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Table Grid Light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Звичайна таблиця 1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Звичайна таблиця 2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Звичайна таблиця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Звичайна таблиця 4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Звичайна таблиця 5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Таблиця-сітка 1 (світл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Таблиця-сітка 2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Таблиця-сітка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Таблиця-сітка 4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2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3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4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5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6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Таблиця-сітка 5 (темн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Таблиця-сітка 6 (кольоров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Таблиця-сітка 7 (кольоров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Таблиця-список 1 (світл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Таблиця-список 2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Таблиця-список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Таблиця-список 4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Таблиця-список 5 (темн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Таблиця-список 6 (кольоров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Таблиця-список 7 (кольоров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7">
    <w:name w:val="Hyperlink"/>
    <w:uiPriority w:val="99"/>
    <w:unhideWhenUsed/>
    <w:rPr>
      <w:color w:val="0000FF"/>
      <w:u w:val="single"/>
    </w:rPr>
  </w:style>
  <w:style w:type="paragraph" w:styleId="888">
    <w:name w:val="footnote text"/>
    <w:link w:val="889"/>
    <w:uiPriority w:val="99"/>
    <w:semiHidden/>
    <w:unhideWhenUsed/>
    <w:rPr>
      <w:sz w:val="18"/>
      <w:szCs w:val="22"/>
    </w:rPr>
    <w:pPr>
      <w:spacing w:after="4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9" w:customStyle="1">
    <w:name w:val="Текст виноски Знак"/>
    <w:link w:val="888"/>
    <w:uiPriority w:val="99"/>
    <w:semiHidden/>
    <w:rPr>
      <w:sz w:val="18"/>
      <w:szCs w:val="22"/>
      <w:lang w:bidi="ar-SA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toc 1"/>
    <w:uiPriority w:val="39"/>
    <w:unhideWhenUsed/>
    <w:rPr>
      <w:sz w:val="22"/>
      <w:szCs w:val="22"/>
      <w:lang w:bidi="en-US" w:eastAsia="en-US"/>
    </w:rPr>
    <w:pPr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2">
    <w:name w:val="toc 2"/>
    <w:uiPriority w:val="39"/>
    <w:unhideWhenUsed/>
    <w:rPr>
      <w:sz w:val="22"/>
      <w:szCs w:val="22"/>
      <w:lang w:bidi="en-US" w:eastAsia="en-US"/>
    </w:rPr>
    <w:pPr>
      <w:ind w:left="283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3">
    <w:name w:val="toc 3"/>
    <w:uiPriority w:val="39"/>
    <w:unhideWhenUsed/>
    <w:rPr>
      <w:sz w:val="22"/>
      <w:szCs w:val="22"/>
      <w:lang w:bidi="en-US" w:eastAsia="en-US"/>
    </w:rPr>
    <w:pPr>
      <w:ind w:left="56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4">
    <w:name w:val="toc 4"/>
    <w:uiPriority w:val="39"/>
    <w:unhideWhenUsed/>
    <w:rPr>
      <w:sz w:val="22"/>
      <w:szCs w:val="22"/>
      <w:lang w:bidi="en-US" w:eastAsia="en-US"/>
    </w:rPr>
    <w:pPr>
      <w:ind w:left="850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5">
    <w:name w:val="toc 5"/>
    <w:uiPriority w:val="39"/>
    <w:unhideWhenUsed/>
    <w:rPr>
      <w:sz w:val="22"/>
      <w:szCs w:val="22"/>
      <w:lang w:bidi="en-US" w:eastAsia="en-US"/>
    </w:rPr>
    <w:pPr>
      <w:ind w:left="113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6">
    <w:name w:val="toc 6"/>
    <w:uiPriority w:val="39"/>
    <w:unhideWhenUsed/>
    <w:rPr>
      <w:sz w:val="22"/>
      <w:szCs w:val="22"/>
      <w:lang w:bidi="en-US" w:eastAsia="en-US"/>
    </w:rPr>
    <w:pPr>
      <w:ind w:left="141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7">
    <w:name w:val="toc 7"/>
    <w:uiPriority w:val="39"/>
    <w:unhideWhenUsed/>
    <w:rPr>
      <w:sz w:val="22"/>
      <w:szCs w:val="22"/>
      <w:lang w:bidi="en-US" w:eastAsia="en-US"/>
    </w:rPr>
    <w:pPr>
      <w:ind w:left="1701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8">
    <w:name w:val="toc 8"/>
    <w:uiPriority w:val="39"/>
    <w:unhideWhenUsed/>
    <w:rPr>
      <w:sz w:val="22"/>
      <w:szCs w:val="22"/>
      <w:lang w:bidi="en-US" w:eastAsia="en-US"/>
    </w:rPr>
    <w:pPr>
      <w:ind w:left="198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9">
    <w:name w:val="toc 9"/>
    <w:uiPriority w:val="39"/>
    <w:unhideWhenUsed/>
    <w:rPr>
      <w:sz w:val="22"/>
      <w:szCs w:val="22"/>
      <w:lang w:bidi="en-US" w:eastAsia="en-US"/>
    </w:rPr>
    <w:pPr>
      <w:ind w:left="2268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0">
    <w:name w:val="TOC Heading"/>
    <w:uiPriority w:val="39"/>
    <w:unhideWhenUsed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1" w:customStyle="1">
    <w:name w:val="Абзац списка Знак"/>
    <w:rPr>
      <w:color w:val="0000FF"/>
      <w:sz w:val="22"/>
      <w:szCs w:val="22"/>
      <w:u w:val="single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2" w:customStyle="1">
    <w:name w:val="Шрифт абзацу за замовчуванням1"/>
  </w:style>
  <w:style w:type="table" w:styleId="903" w:customStyle="1">
    <w:name w:val="Звичайна таблиця1"/>
    <w:semiHidden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04" w:customStyle="1">
    <w:name w:val="Немає списку1"/>
    <w:semiHidden/>
  </w:style>
  <w:style w:type="character" w:styleId="905" w:customStyle="1">
    <w:name w:val="Гіперпосилання1"/>
    <w:semiHidden/>
    <w:rPr>
      <w:color w:val="0000FF"/>
      <w:u w:val="single"/>
    </w:rPr>
  </w:style>
  <w:style w:type="paragraph" w:styleId="906" w:customStyle="1">
    <w:name w:val="Текст у виносці1"/>
    <w:basedOn w:val="901"/>
    <w:link w:val="907"/>
    <w:semiHidden/>
    <w:rPr>
      <w:rFonts w:ascii="Segoe UI" w:hAnsi="Segoe UI"/>
      <w:color w:val="auto"/>
      <w:sz w:val="18"/>
      <w:szCs w:val="18"/>
      <w:u w:val="none"/>
      <w:lang w:eastAsia="en-US"/>
    </w:rPr>
    <w:pPr>
      <w:spacing w:lineRule="auto" w:line="240" w:after="0"/>
    </w:pPr>
  </w:style>
  <w:style w:type="character" w:styleId="907" w:customStyle="1">
    <w:name w:val="Текст у виносці Знак"/>
    <w:link w:val="906"/>
    <w:semiHidden/>
    <w:rPr>
      <w:rFonts w:ascii="Segoe UI" w:hAnsi="Segoe UI"/>
      <w:sz w:val="18"/>
      <w:szCs w:val="18"/>
      <w:lang w:val="uk-UA" w:eastAsia="en-US"/>
    </w:rPr>
  </w:style>
  <w:style w:type="table" w:styleId="908" w:customStyle="1">
    <w:name w:val="StGen0"/>
    <w:basedOn w:val="728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pN1xnZ/C5nhwPGaHYCNhQyU3A==">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5E472E0-58C5-468F-B4ED-4D2BE553BF46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92BA527-0247-4127-A776-E797C134A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1F4DDB0-98F9-4B4C-AAAB-575874AB2E6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korohod</dc:creator>
  <cp:lastModifiedBy>Adminov Admin </cp:lastModifiedBy>
  <cp:revision>5</cp:revision>
  <dcterms:created xsi:type="dcterms:W3CDTF">2023-03-10T13:01:00Z</dcterms:created>
  <dcterms:modified xsi:type="dcterms:W3CDTF">2023-03-16T18:50:40Z</dcterms:modified>
</cp:coreProperties>
</file>